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50F" w:rsidRDefault="0089050F">
      <w:bookmarkStart w:id="0" w:name="_GoBack"/>
      <w:bookmarkEnd w:id="0"/>
    </w:p>
    <w:p w:rsidR="00CB2877" w:rsidRPr="00C732F7" w:rsidRDefault="008F2F01" w:rsidP="008F2F01">
      <w:pPr>
        <w:ind w:left="8496"/>
        <w:jc w:val="center"/>
        <w:rPr>
          <w:b/>
        </w:rPr>
      </w:pPr>
      <w:r w:rsidRPr="00C732F7">
        <w:rPr>
          <w:b/>
        </w:rPr>
        <w:t>ПРИЛОЖЕНИЕ</w:t>
      </w:r>
    </w:p>
    <w:p w:rsidR="008F2F01" w:rsidRDefault="0089050F" w:rsidP="008F2F01">
      <w:pPr>
        <w:ind w:left="8496"/>
        <w:jc w:val="center"/>
      </w:pPr>
      <w:r>
        <w:t>к постановлению Президиума</w:t>
      </w:r>
      <w:r w:rsidR="008F2F01">
        <w:t xml:space="preserve"> </w:t>
      </w:r>
      <w:r>
        <w:t xml:space="preserve">областного </w:t>
      </w:r>
    </w:p>
    <w:p w:rsidR="00C732F7" w:rsidRDefault="0089050F" w:rsidP="008F2F01">
      <w:pPr>
        <w:ind w:left="8496"/>
        <w:jc w:val="center"/>
      </w:pPr>
      <w:r>
        <w:t>союза организаций</w:t>
      </w:r>
      <w:r w:rsidR="008F2F01">
        <w:t xml:space="preserve"> </w:t>
      </w:r>
      <w:r>
        <w:t>профсоюзов</w:t>
      </w:r>
    </w:p>
    <w:p w:rsidR="00C732F7" w:rsidRDefault="00C732F7" w:rsidP="008F2F01">
      <w:pPr>
        <w:ind w:left="8496"/>
        <w:jc w:val="center"/>
      </w:pPr>
      <w:r>
        <w:t xml:space="preserve">от  </w:t>
      </w:r>
      <w:r w:rsidR="00904549">
        <w:t xml:space="preserve">«  </w:t>
      </w:r>
      <w:r w:rsidR="008F2F01">
        <w:t xml:space="preserve">     </w:t>
      </w:r>
      <w:r w:rsidR="00904549">
        <w:t>»</w:t>
      </w:r>
      <w:r w:rsidR="008F2F01">
        <w:t xml:space="preserve">    </w:t>
      </w:r>
      <w:r w:rsidR="004B4FC8">
        <w:t>марта</w:t>
      </w:r>
      <w:r>
        <w:t>201</w:t>
      </w:r>
      <w:r w:rsidR="004B4FC8">
        <w:t>7</w:t>
      </w:r>
      <w:r>
        <w:t xml:space="preserve"> года  №</w:t>
      </w:r>
    </w:p>
    <w:p w:rsidR="00C732F7" w:rsidRDefault="00C732F7"/>
    <w:p w:rsidR="00C732F7" w:rsidRDefault="00C732F7"/>
    <w:p w:rsidR="00C732F7" w:rsidRDefault="00C732F7"/>
    <w:p w:rsidR="00C732F7" w:rsidRPr="003B6907" w:rsidRDefault="00C732F7" w:rsidP="008F2F01">
      <w:pPr>
        <w:jc w:val="center"/>
        <w:rPr>
          <w:b/>
        </w:rPr>
      </w:pPr>
      <w:r w:rsidRPr="003B6907">
        <w:rPr>
          <w:b/>
        </w:rPr>
        <w:t>ПОКАЗАТЕЛИ</w:t>
      </w:r>
    </w:p>
    <w:p w:rsidR="00C732F7" w:rsidRDefault="00C732F7" w:rsidP="008F2F01">
      <w:pPr>
        <w:jc w:val="center"/>
      </w:pPr>
      <w:r>
        <w:t>работы предприятий</w:t>
      </w:r>
      <w:r w:rsidR="003B6907">
        <w:t xml:space="preserve">, </w:t>
      </w:r>
      <w:r>
        <w:t xml:space="preserve"> руководители которых выдвинуты для участия</w:t>
      </w:r>
    </w:p>
    <w:p w:rsidR="0089050F" w:rsidRDefault="0089721D" w:rsidP="008F2F01">
      <w:pPr>
        <w:jc w:val="center"/>
      </w:pPr>
      <w:r>
        <w:t>в конкурсе «</w:t>
      </w:r>
      <w:r w:rsidR="003B6907">
        <w:t>Лучший социальный партнер года» по итогам  201</w:t>
      </w:r>
      <w:r w:rsidR="004B4FC8">
        <w:t>6</w:t>
      </w:r>
      <w:r w:rsidR="003B6907">
        <w:t xml:space="preserve"> года</w:t>
      </w:r>
    </w:p>
    <w:p w:rsidR="003B6907" w:rsidRDefault="003B6907" w:rsidP="0089050F"/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427"/>
        <w:gridCol w:w="1808"/>
        <w:gridCol w:w="1559"/>
        <w:gridCol w:w="1134"/>
        <w:gridCol w:w="1701"/>
        <w:gridCol w:w="1698"/>
        <w:gridCol w:w="1562"/>
        <w:gridCol w:w="1701"/>
        <w:gridCol w:w="1559"/>
        <w:gridCol w:w="2552"/>
      </w:tblGrid>
      <w:tr w:rsidR="00907E33" w:rsidTr="008F2F01">
        <w:tc>
          <w:tcPr>
            <w:tcW w:w="427" w:type="dxa"/>
          </w:tcPr>
          <w:p w:rsidR="006E0DDD" w:rsidRDefault="0095317B" w:rsidP="009E13C7">
            <w:pPr>
              <w:jc w:val="both"/>
            </w:pPr>
            <w:r>
              <w:t>№</w:t>
            </w:r>
          </w:p>
        </w:tc>
        <w:tc>
          <w:tcPr>
            <w:tcW w:w="1808" w:type="dxa"/>
          </w:tcPr>
          <w:p w:rsidR="00B7722F" w:rsidRPr="00907E33" w:rsidRDefault="0095317B" w:rsidP="009E13C7">
            <w:pPr>
              <w:spacing w:line="360" w:lineRule="auto"/>
              <w:jc w:val="both"/>
              <w:rPr>
                <w:sz w:val="24"/>
              </w:rPr>
            </w:pPr>
            <w:r w:rsidRPr="00907E33">
              <w:rPr>
                <w:sz w:val="24"/>
              </w:rPr>
              <w:t>Наимено</w:t>
            </w:r>
            <w:r w:rsidR="009E13C7" w:rsidRPr="00907E33">
              <w:rPr>
                <w:sz w:val="24"/>
              </w:rPr>
              <w:t>вани</w:t>
            </w:r>
            <w:r w:rsidR="00B7722F" w:rsidRPr="00907E33">
              <w:rPr>
                <w:sz w:val="24"/>
              </w:rPr>
              <w:t>е</w:t>
            </w:r>
          </w:p>
          <w:p w:rsidR="006E0DDD" w:rsidRPr="00907E33" w:rsidRDefault="009E13C7" w:rsidP="009E13C7">
            <w:pPr>
              <w:spacing w:line="360" w:lineRule="auto"/>
              <w:jc w:val="both"/>
              <w:rPr>
                <w:sz w:val="24"/>
              </w:rPr>
            </w:pPr>
            <w:r w:rsidRPr="00907E33">
              <w:rPr>
                <w:sz w:val="24"/>
              </w:rPr>
              <w:t>организаци</w:t>
            </w:r>
            <w:r w:rsidR="004E4A5F" w:rsidRPr="00907E33">
              <w:rPr>
                <w:sz w:val="24"/>
              </w:rPr>
              <w:t>и</w:t>
            </w:r>
          </w:p>
          <w:p w:rsidR="0095317B" w:rsidRPr="00907E33" w:rsidRDefault="0095317B" w:rsidP="0095317B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95317B" w:rsidRPr="00907E33" w:rsidRDefault="0095317B" w:rsidP="0095317B">
            <w:pPr>
              <w:rPr>
                <w:sz w:val="24"/>
              </w:rPr>
            </w:pPr>
            <w:r w:rsidRPr="00907E33">
              <w:rPr>
                <w:sz w:val="24"/>
              </w:rPr>
              <w:t>Ф.И.О.</w:t>
            </w:r>
          </w:p>
          <w:p w:rsidR="0095317B" w:rsidRPr="00907E33" w:rsidRDefault="0095317B" w:rsidP="0095317B">
            <w:pPr>
              <w:rPr>
                <w:sz w:val="24"/>
              </w:rPr>
            </w:pPr>
            <w:r w:rsidRPr="00907E33">
              <w:rPr>
                <w:sz w:val="24"/>
              </w:rPr>
              <w:t>руководит</w:t>
            </w:r>
            <w:r w:rsidRPr="00907E33">
              <w:rPr>
                <w:sz w:val="24"/>
              </w:rPr>
              <w:t>е</w:t>
            </w:r>
            <w:r w:rsidRPr="00907E33">
              <w:rPr>
                <w:sz w:val="24"/>
              </w:rPr>
              <w:t>ля</w:t>
            </w:r>
          </w:p>
        </w:tc>
        <w:tc>
          <w:tcPr>
            <w:tcW w:w="1134" w:type="dxa"/>
          </w:tcPr>
          <w:p w:rsidR="004E4A5F" w:rsidRPr="00907E33" w:rsidRDefault="0095317B" w:rsidP="004E4A5F">
            <w:pPr>
              <w:rPr>
                <w:sz w:val="24"/>
              </w:rPr>
            </w:pPr>
            <w:r w:rsidRPr="00907E33">
              <w:rPr>
                <w:sz w:val="24"/>
              </w:rPr>
              <w:t>Кол</w:t>
            </w:r>
            <w:r w:rsidR="004E4A5F" w:rsidRPr="00907E33">
              <w:rPr>
                <w:sz w:val="24"/>
              </w:rPr>
              <w:t>ич</w:t>
            </w:r>
            <w:r w:rsidR="004E4A5F" w:rsidRPr="00907E33">
              <w:rPr>
                <w:sz w:val="24"/>
              </w:rPr>
              <w:t>е</w:t>
            </w:r>
            <w:r w:rsidR="004E4A5F" w:rsidRPr="00907E33">
              <w:rPr>
                <w:sz w:val="24"/>
              </w:rPr>
              <w:t>ство</w:t>
            </w:r>
          </w:p>
          <w:p w:rsidR="0095317B" w:rsidRPr="00907E33" w:rsidRDefault="004E4A5F" w:rsidP="004E4A5F">
            <w:pPr>
              <w:jc w:val="both"/>
              <w:rPr>
                <w:sz w:val="24"/>
              </w:rPr>
            </w:pPr>
            <w:r w:rsidRPr="00907E33">
              <w:rPr>
                <w:sz w:val="24"/>
              </w:rPr>
              <w:t>р</w:t>
            </w:r>
            <w:r w:rsidR="0095317B" w:rsidRPr="00907E33">
              <w:rPr>
                <w:sz w:val="24"/>
              </w:rPr>
              <w:t>аб</w:t>
            </w:r>
            <w:r w:rsidR="0095317B" w:rsidRPr="00907E33">
              <w:rPr>
                <w:sz w:val="24"/>
              </w:rPr>
              <w:t>о</w:t>
            </w:r>
            <w:r w:rsidR="0095317B" w:rsidRPr="00907E33">
              <w:rPr>
                <w:sz w:val="24"/>
              </w:rPr>
              <w:t>таю</w:t>
            </w:r>
            <w:r w:rsidR="009E13C7" w:rsidRPr="00907E33">
              <w:rPr>
                <w:sz w:val="24"/>
              </w:rPr>
              <w:t>-</w:t>
            </w:r>
            <w:r w:rsidR="0095317B" w:rsidRPr="00907E33">
              <w:rPr>
                <w:sz w:val="24"/>
              </w:rPr>
              <w:t>щих</w:t>
            </w:r>
          </w:p>
        </w:tc>
        <w:tc>
          <w:tcPr>
            <w:tcW w:w="1701" w:type="dxa"/>
          </w:tcPr>
          <w:p w:rsidR="006E0DDD" w:rsidRPr="00907E33" w:rsidRDefault="0095317B" w:rsidP="0089050F">
            <w:pPr>
              <w:rPr>
                <w:sz w:val="24"/>
              </w:rPr>
            </w:pPr>
            <w:r w:rsidRPr="00907E33">
              <w:rPr>
                <w:sz w:val="24"/>
              </w:rPr>
              <w:t>Кол.- во</w:t>
            </w:r>
          </w:p>
          <w:p w:rsidR="00725D3F" w:rsidRDefault="006B0716" w:rsidP="00725D3F">
            <w:pPr>
              <w:rPr>
                <w:sz w:val="24"/>
              </w:rPr>
            </w:pPr>
            <w:r>
              <w:rPr>
                <w:sz w:val="24"/>
              </w:rPr>
              <w:t>членов про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союзов, профчленство</w:t>
            </w:r>
          </w:p>
          <w:p w:rsidR="006B0716" w:rsidRPr="00907E33" w:rsidRDefault="006B0716" w:rsidP="00725D3F">
            <w:pPr>
              <w:rPr>
                <w:sz w:val="24"/>
              </w:rPr>
            </w:pPr>
            <w:r>
              <w:rPr>
                <w:sz w:val="24"/>
              </w:rPr>
              <w:t>в %</w:t>
            </w:r>
          </w:p>
        </w:tc>
        <w:tc>
          <w:tcPr>
            <w:tcW w:w="1698" w:type="dxa"/>
          </w:tcPr>
          <w:p w:rsidR="006E0DDD" w:rsidRPr="00907E33" w:rsidRDefault="00725D3F" w:rsidP="00725D3F">
            <w:pPr>
              <w:rPr>
                <w:sz w:val="24"/>
              </w:rPr>
            </w:pPr>
            <w:r w:rsidRPr="00907E33">
              <w:rPr>
                <w:sz w:val="24"/>
              </w:rPr>
              <w:t>Средняя</w:t>
            </w:r>
          </w:p>
          <w:p w:rsidR="00725D3F" w:rsidRPr="00907E33" w:rsidRDefault="00907E33" w:rsidP="00D72362">
            <w:pPr>
              <w:rPr>
                <w:sz w:val="24"/>
              </w:rPr>
            </w:pPr>
            <w:r>
              <w:rPr>
                <w:sz w:val="24"/>
              </w:rPr>
              <w:t>з/ плата, 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 xml:space="preserve">сутствие ее </w:t>
            </w:r>
            <w:r w:rsidR="00725D3F" w:rsidRPr="00907E33">
              <w:rPr>
                <w:sz w:val="24"/>
              </w:rPr>
              <w:t>задолженн</w:t>
            </w:r>
            <w:r w:rsidR="00725D3F" w:rsidRPr="00907E33">
              <w:rPr>
                <w:sz w:val="24"/>
              </w:rPr>
              <w:t>о</w:t>
            </w:r>
            <w:r w:rsidR="00725D3F" w:rsidRPr="00907E33">
              <w:rPr>
                <w:sz w:val="24"/>
              </w:rPr>
              <w:t>сти</w:t>
            </w:r>
            <w:r>
              <w:rPr>
                <w:sz w:val="24"/>
              </w:rPr>
              <w:t>,</w:t>
            </w:r>
            <w:r w:rsidR="00D72362" w:rsidRPr="00907E33">
              <w:rPr>
                <w:sz w:val="24"/>
              </w:rPr>
              <w:t>выполнение Соглаш</w:t>
            </w:r>
            <w:r w:rsidR="00D72362" w:rsidRPr="00907E33">
              <w:rPr>
                <w:sz w:val="24"/>
              </w:rPr>
              <w:t>е</w:t>
            </w:r>
            <w:r w:rsidR="00D72362" w:rsidRPr="00907E33">
              <w:rPr>
                <w:sz w:val="24"/>
              </w:rPr>
              <w:t>ния о мин. з/плате</w:t>
            </w:r>
          </w:p>
        </w:tc>
        <w:tc>
          <w:tcPr>
            <w:tcW w:w="1562" w:type="dxa"/>
          </w:tcPr>
          <w:p w:rsidR="006E0DDD" w:rsidRPr="00907E33" w:rsidRDefault="00725D3F" w:rsidP="00725D3F">
            <w:pPr>
              <w:rPr>
                <w:sz w:val="24"/>
              </w:rPr>
            </w:pPr>
            <w:r w:rsidRPr="00907E33">
              <w:rPr>
                <w:sz w:val="24"/>
              </w:rPr>
              <w:t>Выполнение</w:t>
            </w:r>
          </w:p>
          <w:p w:rsidR="00725D3F" w:rsidRPr="00907E33" w:rsidRDefault="00725D3F" w:rsidP="00725D3F">
            <w:pPr>
              <w:rPr>
                <w:sz w:val="24"/>
              </w:rPr>
            </w:pPr>
            <w:r w:rsidRPr="00907E33">
              <w:rPr>
                <w:sz w:val="24"/>
              </w:rPr>
              <w:t xml:space="preserve">условий </w:t>
            </w:r>
          </w:p>
          <w:p w:rsidR="00725D3F" w:rsidRPr="00907E33" w:rsidRDefault="00725D3F" w:rsidP="00725D3F">
            <w:pPr>
              <w:rPr>
                <w:sz w:val="24"/>
              </w:rPr>
            </w:pPr>
            <w:r w:rsidRPr="00907E33">
              <w:rPr>
                <w:sz w:val="24"/>
              </w:rPr>
              <w:t>колдоговора</w:t>
            </w:r>
          </w:p>
        </w:tc>
        <w:tc>
          <w:tcPr>
            <w:tcW w:w="1701" w:type="dxa"/>
          </w:tcPr>
          <w:p w:rsidR="006E0DDD" w:rsidRPr="00907E33" w:rsidRDefault="00D72362" w:rsidP="0089050F">
            <w:pPr>
              <w:rPr>
                <w:sz w:val="24"/>
              </w:rPr>
            </w:pPr>
            <w:r w:rsidRPr="00907E33">
              <w:rPr>
                <w:sz w:val="24"/>
              </w:rPr>
              <w:t>Отсутствие несчастных случаев среди работников</w:t>
            </w:r>
          </w:p>
          <w:p w:rsidR="006E0DDD" w:rsidRPr="00907E33" w:rsidRDefault="006E0DDD" w:rsidP="0089050F">
            <w:pPr>
              <w:rPr>
                <w:sz w:val="24"/>
              </w:rPr>
            </w:pPr>
          </w:p>
          <w:p w:rsidR="006E0DDD" w:rsidRPr="00907E33" w:rsidRDefault="006E0DDD" w:rsidP="0089050F">
            <w:pPr>
              <w:rPr>
                <w:sz w:val="24"/>
              </w:rPr>
            </w:pPr>
          </w:p>
          <w:p w:rsidR="006E0DDD" w:rsidRPr="00907E33" w:rsidRDefault="006E0DDD" w:rsidP="0089050F">
            <w:pPr>
              <w:rPr>
                <w:sz w:val="24"/>
              </w:rPr>
            </w:pPr>
          </w:p>
          <w:p w:rsidR="006E0DDD" w:rsidRPr="00907E33" w:rsidRDefault="006E0DDD" w:rsidP="0089050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833AD" w:rsidRPr="00907E33" w:rsidRDefault="006833AD" w:rsidP="006833AD">
            <w:pPr>
              <w:rPr>
                <w:sz w:val="24"/>
              </w:rPr>
            </w:pPr>
            <w:r w:rsidRPr="00907E33">
              <w:rPr>
                <w:sz w:val="24"/>
              </w:rPr>
              <w:t>Отсутствие нарушений трудового</w:t>
            </w:r>
          </w:p>
          <w:p w:rsidR="006E0DDD" w:rsidRPr="00907E33" w:rsidRDefault="006833AD" w:rsidP="00581727">
            <w:pPr>
              <w:rPr>
                <w:sz w:val="24"/>
              </w:rPr>
            </w:pPr>
            <w:r w:rsidRPr="00907E33">
              <w:rPr>
                <w:sz w:val="24"/>
              </w:rPr>
              <w:t>законод</w:t>
            </w:r>
            <w:r w:rsidRPr="00907E33">
              <w:rPr>
                <w:sz w:val="24"/>
              </w:rPr>
              <w:t>а</w:t>
            </w:r>
            <w:r w:rsidRPr="00907E33">
              <w:rPr>
                <w:sz w:val="24"/>
              </w:rPr>
              <w:t xml:space="preserve">тельства  </w:t>
            </w:r>
          </w:p>
        </w:tc>
        <w:tc>
          <w:tcPr>
            <w:tcW w:w="2552" w:type="dxa"/>
          </w:tcPr>
          <w:p w:rsidR="00581727" w:rsidRPr="00907E33" w:rsidRDefault="00581727" w:rsidP="00581727">
            <w:pPr>
              <w:rPr>
                <w:sz w:val="24"/>
              </w:rPr>
            </w:pPr>
            <w:r w:rsidRPr="00907E33">
              <w:rPr>
                <w:sz w:val="24"/>
              </w:rPr>
              <w:t>Своевременность п</w:t>
            </w:r>
            <w:r w:rsidRPr="00907E33">
              <w:rPr>
                <w:sz w:val="24"/>
              </w:rPr>
              <w:t>е</w:t>
            </w:r>
            <w:r w:rsidRPr="00907E33">
              <w:rPr>
                <w:sz w:val="24"/>
              </w:rPr>
              <w:t>речисления</w:t>
            </w:r>
          </w:p>
          <w:p w:rsidR="006E0DDD" w:rsidRPr="00907E33" w:rsidRDefault="00581727" w:rsidP="00581727">
            <w:pPr>
              <w:rPr>
                <w:sz w:val="24"/>
              </w:rPr>
            </w:pPr>
            <w:r w:rsidRPr="00907E33">
              <w:rPr>
                <w:sz w:val="24"/>
              </w:rPr>
              <w:t>работодателем чле</w:t>
            </w:r>
            <w:r w:rsidRPr="00907E33">
              <w:rPr>
                <w:sz w:val="24"/>
              </w:rPr>
              <w:t>н</w:t>
            </w:r>
            <w:r w:rsidRPr="00907E33">
              <w:rPr>
                <w:sz w:val="24"/>
              </w:rPr>
              <w:t xml:space="preserve">ских профсоюзных взносов </w:t>
            </w:r>
          </w:p>
        </w:tc>
      </w:tr>
      <w:tr w:rsidR="00907E33" w:rsidTr="008F2F01">
        <w:tc>
          <w:tcPr>
            <w:tcW w:w="427" w:type="dxa"/>
          </w:tcPr>
          <w:p w:rsidR="006E0DDD" w:rsidRDefault="00873F95" w:rsidP="0089050F">
            <w:r>
              <w:t>1.</w:t>
            </w:r>
          </w:p>
        </w:tc>
        <w:tc>
          <w:tcPr>
            <w:tcW w:w="1808" w:type="dxa"/>
          </w:tcPr>
          <w:p w:rsidR="00C920B9" w:rsidRDefault="00C920B9" w:rsidP="004B4FC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БДОУ</w:t>
            </w:r>
          </w:p>
          <w:p w:rsidR="00C920B9" w:rsidRDefault="00C920B9" w:rsidP="004B4FC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етский сад</w:t>
            </w:r>
          </w:p>
          <w:p w:rsidR="00C920B9" w:rsidRDefault="00C920B9" w:rsidP="004B4FC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развива-</w:t>
            </w:r>
          </w:p>
          <w:p w:rsidR="00C920B9" w:rsidRDefault="00C920B9" w:rsidP="004B4FC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ющего вида</w:t>
            </w:r>
          </w:p>
          <w:p w:rsidR="00C920B9" w:rsidRDefault="00C920B9" w:rsidP="004B4FC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№ 55</w:t>
            </w:r>
          </w:p>
          <w:p w:rsidR="00C920B9" w:rsidRDefault="00C920B9" w:rsidP="004B4FC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 Веснушка»</w:t>
            </w:r>
          </w:p>
          <w:p w:rsidR="004B4FC8" w:rsidRDefault="00C920B9" w:rsidP="004B4FC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. Южно- С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халинск</w:t>
            </w:r>
          </w:p>
          <w:p w:rsidR="00C920B9" w:rsidRPr="004B4FC8" w:rsidRDefault="00C920B9" w:rsidP="004B4FC8">
            <w:pPr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8109A5" w:rsidRDefault="008109A5" w:rsidP="00B7722F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заведующая</w:t>
            </w:r>
          </w:p>
          <w:p w:rsidR="008109A5" w:rsidRDefault="008109A5" w:rsidP="00B7722F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Курчатова</w:t>
            </w:r>
          </w:p>
          <w:p w:rsidR="008109A5" w:rsidRDefault="008109A5" w:rsidP="00B7722F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юбовь </w:t>
            </w:r>
          </w:p>
          <w:p w:rsidR="008109A5" w:rsidRDefault="008109A5" w:rsidP="00B7722F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Викторовна</w:t>
            </w:r>
          </w:p>
          <w:p w:rsidR="00C920B9" w:rsidRDefault="00C920B9" w:rsidP="00B7722F">
            <w:pPr>
              <w:spacing w:line="360" w:lineRule="auto"/>
              <w:jc w:val="both"/>
            </w:pPr>
          </w:p>
          <w:p w:rsidR="006B0716" w:rsidRDefault="006B0716" w:rsidP="00B7722F">
            <w:pPr>
              <w:spacing w:line="360" w:lineRule="auto"/>
              <w:jc w:val="both"/>
            </w:pPr>
          </w:p>
        </w:tc>
        <w:tc>
          <w:tcPr>
            <w:tcW w:w="1134" w:type="dxa"/>
          </w:tcPr>
          <w:p w:rsidR="006E0DDD" w:rsidRPr="00C920B9" w:rsidRDefault="008109A5" w:rsidP="00C920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2 чел.</w:t>
            </w:r>
          </w:p>
        </w:tc>
        <w:tc>
          <w:tcPr>
            <w:tcW w:w="1701" w:type="dxa"/>
          </w:tcPr>
          <w:p w:rsidR="008109A5" w:rsidRDefault="008109A5" w:rsidP="008572A7">
            <w:pPr>
              <w:rPr>
                <w:b/>
                <w:sz w:val="24"/>
              </w:rPr>
            </w:pPr>
            <w:r w:rsidRPr="008109A5">
              <w:rPr>
                <w:b/>
                <w:sz w:val="24"/>
              </w:rPr>
              <w:t>60</w:t>
            </w:r>
            <w:r>
              <w:rPr>
                <w:b/>
                <w:sz w:val="24"/>
              </w:rPr>
              <w:t>; 83,3%</w:t>
            </w:r>
          </w:p>
          <w:p w:rsidR="006E0DDD" w:rsidRPr="008572A7" w:rsidRDefault="006E0DDD" w:rsidP="008572A7">
            <w:pPr>
              <w:rPr>
                <w:b/>
              </w:rPr>
            </w:pPr>
          </w:p>
        </w:tc>
        <w:tc>
          <w:tcPr>
            <w:tcW w:w="1698" w:type="dxa"/>
          </w:tcPr>
          <w:p w:rsidR="00BE08EC" w:rsidRDefault="00BE08EC" w:rsidP="0089050F">
            <w:pPr>
              <w:rPr>
                <w:sz w:val="24"/>
              </w:rPr>
            </w:pPr>
            <w:r>
              <w:rPr>
                <w:sz w:val="24"/>
              </w:rPr>
              <w:t>педагоги-</w:t>
            </w:r>
          </w:p>
          <w:p w:rsidR="006E0DDD" w:rsidRDefault="008109A5" w:rsidP="0089050F">
            <w:r>
              <w:rPr>
                <w:sz w:val="24"/>
              </w:rPr>
              <w:t xml:space="preserve">59,0 тыс. </w:t>
            </w:r>
            <w:r w:rsidR="00BE08EC">
              <w:rPr>
                <w:sz w:val="24"/>
              </w:rPr>
              <w:t>руб</w:t>
            </w:r>
            <w:r w:rsidR="006B0716">
              <w:t>.</w:t>
            </w:r>
            <w:r w:rsidR="006E7A23">
              <w:t>;</w:t>
            </w:r>
          </w:p>
          <w:p w:rsidR="008109A5" w:rsidRDefault="00BE08EC" w:rsidP="001B54E9">
            <w:pPr>
              <w:rPr>
                <w:sz w:val="24"/>
              </w:rPr>
            </w:pPr>
            <w:r>
              <w:rPr>
                <w:sz w:val="24"/>
              </w:rPr>
              <w:t>обслуживаю-</w:t>
            </w:r>
          </w:p>
          <w:p w:rsidR="00BE08EC" w:rsidRDefault="00225AAA" w:rsidP="001B54E9">
            <w:pPr>
              <w:rPr>
                <w:sz w:val="24"/>
              </w:rPr>
            </w:pPr>
            <w:r>
              <w:rPr>
                <w:sz w:val="24"/>
              </w:rPr>
              <w:t>щ</w:t>
            </w:r>
            <w:r w:rsidR="00BE08EC">
              <w:rPr>
                <w:sz w:val="24"/>
              </w:rPr>
              <w:t>ий персонал</w:t>
            </w:r>
          </w:p>
          <w:p w:rsidR="00BE08EC" w:rsidRDefault="006E7A23" w:rsidP="001B54E9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6546AF">
              <w:rPr>
                <w:sz w:val="24"/>
              </w:rPr>
              <w:t>28</w:t>
            </w:r>
            <w:r>
              <w:rPr>
                <w:sz w:val="24"/>
              </w:rPr>
              <w:t>,0 тыс. руб.</w:t>
            </w:r>
          </w:p>
          <w:p w:rsidR="00BE08EC" w:rsidRDefault="00BE08EC" w:rsidP="001B54E9">
            <w:pPr>
              <w:rPr>
                <w:sz w:val="24"/>
              </w:rPr>
            </w:pPr>
            <w:r>
              <w:rPr>
                <w:sz w:val="24"/>
              </w:rPr>
              <w:t>нет задолжен-</w:t>
            </w:r>
          </w:p>
          <w:p w:rsidR="00BE08EC" w:rsidRDefault="00BE08EC" w:rsidP="001B54E9">
            <w:pPr>
              <w:rPr>
                <w:sz w:val="24"/>
              </w:rPr>
            </w:pPr>
            <w:r>
              <w:rPr>
                <w:sz w:val="24"/>
              </w:rPr>
              <w:t>ности,</w:t>
            </w:r>
          </w:p>
          <w:p w:rsidR="00BE08EC" w:rsidRDefault="00BE08EC" w:rsidP="001B54E9">
            <w:pPr>
              <w:rPr>
                <w:sz w:val="24"/>
              </w:rPr>
            </w:pPr>
            <w:r>
              <w:rPr>
                <w:sz w:val="24"/>
              </w:rPr>
              <w:t xml:space="preserve">Соглашение </w:t>
            </w:r>
          </w:p>
          <w:p w:rsidR="001B54E9" w:rsidRPr="008F2F01" w:rsidRDefault="00BE08EC" w:rsidP="006E7A23">
            <w:pPr>
              <w:rPr>
                <w:sz w:val="24"/>
              </w:rPr>
            </w:pPr>
            <w:r>
              <w:rPr>
                <w:sz w:val="24"/>
              </w:rPr>
              <w:t>выполняется</w:t>
            </w:r>
          </w:p>
        </w:tc>
        <w:tc>
          <w:tcPr>
            <w:tcW w:w="1562" w:type="dxa"/>
          </w:tcPr>
          <w:p w:rsidR="006E7A23" w:rsidRDefault="006E7A23" w:rsidP="001B54E9">
            <w:pPr>
              <w:rPr>
                <w:sz w:val="24"/>
              </w:rPr>
            </w:pPr>
            <w:r>
              <w:rPr>
                <w:sz w:val="24"/>
              </w:rPr>
              <w:t>исполняется</w:t>
            </w:r>
          </w:p>
          <w:p w:rsidR="006E7A23" w:rsidRDefault="006E7A23" w:rsidP="001B54E9">
            <w:pPr>
              <w:rPr>
                <w:sz w:val="24"/>
              </w:rPr>
            </w:pPr>
            <w:r>
              <w:rPr>
                <w:sz w:val="24"/>
              </w:rPr>
              <w:t xml:space="preserve">обеими </w:t>
            </w:r>
          </w:p>
          <w:p w:rsidR="006E7A23" w:rsidRDefault="006E7A23" w:rsidP="001B54E9">
            <w:pPr>
              <w:rPr>
                <w:sz w:val="24"/>
              </w:rPr>
            </w:pPr>
            <w:r>
              <w:rPr>
                <w:sz w:val="24"/>
              </w:rPr>
              <w:t>сторонами</w:t>
            </w:r>
          </w:p>
          <w:p w:rsidR="006E7A23" w:rsidRDefault="006E7A23" w:rsidP="001B54E9">
            <w:pPr>
              <w:rPr>
                <w:sz w:val="24"/>
              </w:rPr>
            </w:pPr>
            <w:r>
              <w:rPr>
                <w:sz w:val="24"/>
              </w:rPr>
              <w:t>в полном</w:t>
            </w:r>
          </w:p>
          <w:p w:rsidR="006E7A23" w:rsidRDefault="006E7A23" w:rsidP="001B54E9">
            <w:pPr>
              <w:rPr>
                <w:sz w:val="24"/>
              </w:rPr>
            </w:pPr>
            <w:r>
              <w:rPr>
                <w:sz w:val="24"/>
              </w:rPr>
              <w:t>объеме</w:t>
            </w:r>
          </w:p>
          <w:p w:rsidR="006E0DDD" w:rsidRDefault="006E0DDD" w:rsidP="001B54E9"/>
        </w:tc>
        <w:tc>
          <w:tcPr>
            <w:tcW w:w="1701" w:type="dxa"/>
          </w:tcPr>
          <w:p w:rsidR="006E7A23" w:rsidRDefault="006E7A23" w:rsidP="0089050F">
            <w:pPr>
              <w:rPr>
                <w:sz w:val="24"/>
              </w:rPr>
            </w:pPr>
          </w:p>
          <w:p w:rsidR="006E0DDD" w:rsidRDefault="006E7A23" w:rsidP="006E7A23">
            <w:r>
              <w:rPr>
                <w:sz w:val="24"/>
              </w:rPr>
              <w:t xml:space="preserve">нет </w:t>
            </w:r>
          </w:p>
        </w:tc>
        <w:tc>
          <w:tcPr>
            <w:tcW w:w="1559" w:type="dxa"/>
          </w:tcPr>
          <w:p w:rsidR="006E0DDD" w:rsidRDefault="006E0DDD" w:rsidP="0089050F"/>
          <w:p w:rsidR="006E7A23" w:rsidRPr="006E7A23" w:rsidRDefault="006E7A23" w:rsidP="0089050F">
            <w:pPr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552" w:type="dxa"/>
          </w:tcPr>
          <w:p w:rsidR="006E0DDD" w:rsidRDefault="006E0DDD" w:rsidP="008572A7">
            <w:pPr>
              <w:rPr>
                <w:sz w:val="24"/>
              </w:rPr>
            </w:pPr>
          </w:p>
          <w:p w:rsidR="006E7A23" w:rsidRPr="006E7A23" w:rsidRDefault="006E7A23" w:rsidP="006E7A23">
            <w:pPr>
              <w:rPr>
                <w:sz w:val="24"/>
              </w:rPr>
            </w:pPr>
            <w:r>
              <w:rPr>
                <w:sz w:val="24"/>
              </w:rPr>
              <w:t>своевременно</w:t>
            </w:r>
          </w:p>
        </w:tc>
      </w:tr>
      <w:tr w:rsidR="00907E33" w:rsidTr="008F2F01">
        <w:tc>
          <w:tcPr>
            <w:tcW w:w="427" w:type="dxa"/>
          </w:tcPr>
          <w:p w:rsidR="006E0DDD" w:rsidRDefault="003815F9" w:rsidP="0089050F">
            <w:r>
              <w:lastRenderedPageBreak/>
              <w:t>2.</w:t>
            </w:r>
          </w:p>
        </w:tc>
        <w:tc>
          <w:tcPr>
            <w:tcW w:w="1808" w:type="dxa"/>
          </w:tcPr>
          <w:p w:rsidR="007D1228" w:rsidRDefault="007D1228" w:rsidP="00BF14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КУЗ</w:t>
            </w:r>
          </w:p>
          <w:p w:rsidR="007D1228" w:rsidRDefault="007D1228" w:rsidP="007D1228">
            <w:pPr>
              <w:rPr>
                <w:b/>
                <w:sz w:val="24"/>
              </w:rPr>
            </w:pPr>
          </w:p>
          <w:p w:rsidR="00C020EA" w:rsidRDefault="007D1228" w:rsidP="007D12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Сахалинская</w:t>
            </w:r>
          </w:p>
          <w:p w:rsidR="00C020EA" w:rsidRDefault="00C020EA" w:rsidP="00C020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ластная</w:t>
            </w:r>
          </w:p>
          <w:p w:rsidR="00F840BE" w:rsidRDefault="00C020EA" w:rsidP="00F840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сихиатричес</w:t>
            </w:r>
            <w:r w:rsidR="00F840BE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кая</w:t>
            </w:r>
          </w:p>
          <w:p w:rsidR="006E0DDD" w:rsidRPr="00BF147F" w:rsidRDefault="00F840BE" w:rsidP="00F840BE">
            <w:pPr>
              <w:rPr>
                <w:b/>
              </w:rPr>
            </w:pPr>
            <w:r>
              <w:rPr>
                <w:b/>
                <w:sz w:val="24"/>
              </w:rPr>
              <w:t>больница»</w:t>
            </w:r>
          </w:p>
        </w:tc>
        <w:tc>
          <w:tcPr>
            <w:tcW w:w="1559" w:type="dxa"/>
          </w:tcPr>
          <w:p w:rsidR="00B37F3B" w:rsidRDefault="00F840BE" w:rsidP="00F840BE">
            <w:pPr>
              <w:rPr>
                <w:sz w:val="24"/>
              </w:rPr>
            </w:pPr>
            <w:r>
              <w:rPr>
                <w:sz w:val="24"/>
              </w:rPr>
              <w:t>главный врач</w:t>
            </w:r>
          </w:p>
          <w:p w:rsidR="000D1B58" w:rsidRDefault="000D1B58" w:rsidP="00F840BE">
            <w:pPr>
              <w:rPr>
                <w:sz w:val="24"/>
              </w:rPr>
            </w:pPr>
            <w:r>
              <w:rPr>
                <w:sz w:val="24"/>
              </w:rPr>
              <w:t>Шаровецкий</w:t>
            </w:r>
          </w:p>
          <w:p w:rsidR="000D1B58" w:rsidRDefault="000D1B58" w:rsidP="00F840BE">
            <w:pPr>
              <w:rPr>
                <w:sz w:val="24"/>
              </w:rPr>
            </w:pPr>
            <w:r>
              <w:rPr>
                <w:sz w:val="24"/>
              </w:rPr>
              <w:t>Олег</w:t>
            </w:r>
          </w:p>
          <w:p w:rsidR="000D1B58" w:rsidRPr="00F840BE" w:rsidRDefault="000D1B58" w:rsidP="00F840BE">
            <w:pPr>
              <w:rPr>
                <w:sz w:val="24"/>
              </w:rPr>
            </w:pPr>
            <w:r>
              <w:rPr>
                <w:sz w:val="24"/>
              </w:rPr>
              <w:t>Юрьевич</w:t>
            </w:r>
          </w:p>
        </w:tc>
        <w:tc>
          <w:tcPr>
            <w:tcW w:w="1134" w:type="dxa"/>
          </w:tcPr>
          <w:p w:rsidR="006E0DDD" w:rsidRPr="00225AAA" w:rsidRDefault="000D1B58" w:rsidP="00BF147F">
            <w:pPr>
              <w:rPr>
                <w:b/>
                <w:sz w:val="24"/>
              </w:rPr>
            </w:pPr>
            <w:r w:rsidRPr="00225AAA">
              <w:rPr>
                <w:b/>
                <w:sz w:val="24"/>
              </w:rPr>
              <w:t>340</w:t>
            </w:r>
          </w:p>
          <w:p w:rsidR="000D1B58" w:rsidRPr="000D1B58" w:rsidRDefault="000D1B58" w:rsidP="00BF147F">
            <w:pPr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1701" w:type="dxa"/>
          </w:tcPr>
          <w:p w:rsidR="006E0DDD" w:rsidRPr="00225AAA" w:rsidRDefault="000D1B58" w:rsidP="00F440CE">
            <w:pPr>
              <w:rPr>
                <w:sz w:val="24"/>
              </w:rPr>
            </w:pPr>
            <w:r w:rsidRPr="00225AAA">
              <w:rPr>
                <w:b/>
                <w:sz w:val="24"/>
              </w:rPr>
              <w:t>2</w:t>
            </w:r>
            <w:r w:rsidR="002B38A8" w:rsidRPr="00225AAA">
              <w:rPr>
                <w:b/>
                <w:sz w:val="24"/>
              </w:rPr>
              <w:t>55</w:t>
            </w:r>
            <w:r w:rsidRPr="00225AAA">
              <w:rPr>
                <w:b/>
                <w:sz w:val="24"/>
              </w:rPr>
              <w:t xml:space="preserve"> чел</w:t>
            </w:r>
            <w:r w:rsidRPr="00225AAA">
              <w:rPr>
                <w:sz w:val="24"/>
              </w:rPr>
              <w:t>.</w:t>
            </w:r>
          </w:p>
          <w:p w:rsidR="002B38A8" w:rsidRPr="00225AAA" w:rsidRDefault="002B38A8" w:rsidP="00F440CE">
            <w:pPr>
              <w:rPr>
                <w:b/>
                <w:sz w:val="24"/>
              </w:rPr>
            </w:pPr>
            <w:r w:rsidRPr="00225AAA">
              <w:rPr>
                <w:b/>
                <w:sz w:val="24"/>
              </w:rPr>
              <w:t>75%</w:t>
            </w:r>
          </w:p>
          <w:p w:rsidR="000D1B58" w:rsidRPr="00225AAA" w:rsidRDefault="000D1B58" w:rsidP="00F440CE">
            <w:pPr>
              <w:rPr>
                <w:sz w:val="24"/>
              </w:rPr>
            </w:pPr>
          </w:p>
        </w:tc>
        <w:tc>
          <w:tcPr>
            <w:tcW w:w="1698" w:type="dxa"/>
          </w:tcPr>
          <w:p w:rsidR="00F440CE" w:rsidRDefault="002B38A8" w:rsidP="00F440CE">
            <w:r>
              <w:rPr>
                <w:sz w:val="24"/>
              </w:rPr>
              <w:t>50,4тыс.руб.</w:t>
            </w:r>
          </w:p>
          <w:p w:rsidR="002B38A8" w:rsidRDefault="002B38A8" w:rsidP="002B38A8">
            <w:r>
              <w:rPr>
                <w:sz w:val="24"/>
              </w:rPr>
              <w:t>нет,</w:t>
            </w:r>
          </w:p>
          <w:p w:rsidR="002B38A8" w:rsidRDefault="002B38A8" w:rsidP="002B38A8">
            <w:pPr>
              <w:rPr>
                <w:sz w:val="24"/>
              </w:rPr>
            </w:pPr>
            <w:r>
              <w:rPr>
                <w:sz w:val="24"/>
              </w:rPr>
              <w:t>Соглашение</w:t>
            </w:r>
          </w:p>
          <w:p w:rsidR="006E0DDD" w:rsidRDefault="002B38A8" w:rsidP="002B38A8">
            <w:r>
              <w:rPr>
                <w:sz w:val="24"/>
              </w:rPr>
              <w:t>выполняется</w:t>
            </w:r>
          </w:p>
        </w:tc>
        <w:tc>
          <w:tcPr>
            <w:tcW w:w="1562" w:type="dxa"/>
          </w:tcPr>
          <w:p w:rsidR="006E0DDD" w:rsidRDefault="002B38A8" w:rsidP="0089050F">
            <w:pPr>
              <w:rPr>
                <w:sz w:val="24"/>
              </w:rPr>
            </w:pPr>
            <w:r>
              <w:rPr>
                <w:sz w:val="24"/>
              </w:rPr>
              <w:t>исполняется</w:t>
            </w:r>
          </w:p>
          <w:p w:rsidR="002B38A8" w:rsidRDefault="002B38A8" w:rsidP="0089050F">
            <w:pPr>
              <w:rPr>
                <w:sz w:val="24"/>
              </w:rPr>
            </w:pPr>
            <w:r>
              <w:rPr>
                <w:sz w:val="24"/>
              </w:rPr>
              <w:t>обеими</w:t>
            </w:r>
          </w:p>
          <w:p w:rsidR="002B38A8" w:rsidRDefault="002B38A8" w:rsidP="0089050F">
            <w:pPr>
              <w:rPr>
                <w:sz w:val="24"/>
              </w:rPr>
            </w:pPr>
            <w:r>
              <w:rPr>
                <w:sz w:val="24"/>
              </w:rPr>
              <w:t>сторонами</w:t>
            </w:r>
          </w:p>
          <w:p w:rsidR="002B38A8" w:rsidRDefault="002B38A8" w:rsidP="0089050F">
            <w:pPr>
              <w:rPr>
                <w:sz w:val="24"/>
              </w:rPr>
            </w:pPr>
            <w:r>
              <w:rPr>
                <w:sz w:val="24"/>
              </w:rPr>
              <w:t>в полном</w:t>
            </w:r>
          </w:p>
          <w:p w:rsidR="002B38A8" w:rsidRPr="002B38A8" w:rsidRDefault="002B38A8" w:rsidP="0089050F">
            <w:pPr>
              <w:rPr>
                <w:sz w:val="24"/>
              </w:rPr>
            </w:pPr>
            <w:r>
              <w:rPr>
                <w:sz w:val="24"/>
              </w:rPr>
              <w:t>объеме</w:t>
            </w:r>
          </w:p>
        </w:tc>
        <w:tc>
          <w:tcPr>
            <w:tcW w:w="1701" w:type="dxa"/>
          </w:tcPr>
          <w:p w:rsidR="006E0DDD" w:rsidRPr="002B38A8" w:rsidRDefault="002B38A8" w:rsidP="0089050F">
            <w:pPr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559" w:type="dxa"/>
          </w:tcPr>
          <w:p w:rsidR="006E0DDD" w:rsidRPr="002B38A8" w:rsidRDefault="002B38A8" w:rsidP="0089050F">
            <w:pPr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552" w:type="dxa"/>
          </w:tcPr>
          <w:p w:rsidR="006E0DDD" w:rsidRDefault="00225AAA" w:rsidP="00225AAA">
            <w:r>
              <w:rPr>
                <w:sz w:val="24"/>
              </w:rPr>
              <w:t>своевременно</w:t>
            </w:r>
          </w:p>
        </w:tc>
      </w:tr>
    </w:tbl>
    <w:p w:rsidR="0089050F" w:rsidRDefault="0089050F" w:rsidP="0089050F"/>
    <w:sectPr w:rsidR="0089050F" w:rsidSect="008F2F01">
      <w:pgSz w:w="16838" w:h="11906" w:orient="landscape"/>
      <w:pgMar w:top="851" w:right="1134" w:bottom="1701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50F"/>
    <w:rsid w:val="00016AFE"/>
    <w:rsid w:val="000A0387"/>
    <w:rsid w:val="000A4EB0"/>
    <w:rsid w:val="000B4606"/>
    <w:rsid w:val="000D1B58"/>
    <w:rsid w:val="00153114"/>
    <w:rsid w:val="001B54E9"/>
    <w:rsid w:val="00225AAA"/>
    <w:rsid w:val="00272A0D"/>
    <w:rsid w:val="00292A9B"/>
    <w:rsid w:val="002A07B1"/>
    <w:rsid w:val="002B38A8"/>
    <w:rsid w:val="003756F7"/>
    <w:rsid w:val="003815F9"/>
    <w:rsid w:val="003B6907"/>
    <w:rsid w:val="004B4FC8"/>
    <w:rsid w:val="004E4A5F"/>
    <w:rsid w:val="00535BDE"/>
    <w:rsid w:val="00581727"/>
    <w:rsid w:val="005D403D"/>
    <w:rsid w:val="0061291A"/>
    <w:rsid w:val="006546AF"/>
    <w:rsid w:val="006833AD"/>
    <w:rsid w:val="006B0716"/>
    <w:rsid w:val="006E0DDD"/>
    <w:rsid w:val="006E7A23"/>
    <w:rsid w:val="00725D3F"/>
    <w:rsid w:val="007D1228"/>
    <w:rsid w:val="008109A5"/>
    <w:rsid w:val="0083107A"/>
    <w:rsid w:val="008572A7"/>
    <w:rsid w:val="00873F95"/>
    <w:rsid w:val="0089050F"/>
    <w:rsid w:val="0089721D"/>
    <w:rsid w:val="008D0F18"/>
    <w:rsid w:val="008F2F01"/>
    <w:rsid w:val="00904549"/>
    <w:rsid w:val="00907E33"/>
    <w:rsid w:val="0095317B"/>
    <w:rsid w:val="009B5743"/>
    <w:rsid w:val="009E13C7"/>
    <w:rsid w:val="00A9499B"/>
    <w:rsid w:val="00B37F3B"/>
    <w:rsid w:val="00B7722F"/>
    <w:rsid w:val="00B80131"/>
    <w:rsid w:val="00B84969"/>
    <w:rsid w:val="00BE08EC"/>
    <w:rsid w:val="00BF147F"/>
    <w:rsid w:val="00C020EA"/>
    <w:rsid w:val="00C22EFB"/>
    <w:rsid w:val="00C732F7"/>
    <w:rsid w:val="00C920B9"/>
    <w:rsid w:val="00CB2877"/>
    <w:rsid w:val="00D042BA"/>
    <w:rsid w:val="00D56718"/>
    <w:rsid w:val="00D72362"/>
    <w:rsid w:val="00E62F68"/>
    <w:rsid w:val="00E66530"/>
    <w:rsid w:val="00E97C00"/>
    <w:rsid w:val="00EB2964"/>
    <w:rsid w:val="00EC1040"/>
    <w:rsid w:val="00EE0B55"/>
    <w:rsid w:val="00F440CE"/>
    <w:rsid w:val="00F61E66"/>
    <w:rsid w:val="00F840BE"/>
    <w:rsid w:val="00FA5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A9B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2A9B"/>
    <w:pPr>
      <w:widowControl w:val="0"/>
      <w:autoSpaceDE w:val="0"/>
      <w:autoSpaceDN w:val="0"/>
      <w:adjustRightInd w:val="0"/>
      <w:spacing w:after="0" w:line="240" w:lineRule="auto"/>
    </w:pPr>
    <w:rPr>
      <w:rFonts w:hAnsi="Cambria"/>
      <w:sz w:val="24"/>
    </w:rPr>
  </w:style>
  <w:style w:type="table" w:styleId="a4">
    <w:name w:val="Table Grid"/>
    <w:basedOn w:val="a1"/>
    <w:uiPriority w:val="59"/>
    <w:rsid w:val="006E0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A9B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2A9B"/>
    <w:pPr>
      <w:widowControl w:val="0"/>
      <w:autoSpaceDE w:val="0"/>
      <w:autoSpaceDN w:val="0"/>
      <w:adjustRightInd w:val="0"/>
      <w:spacing w:after="0" w:line="240" w:lineRule="auto"/>
    </w:pPr>
    <w:rPr>
      <w:rFonts w:hAnsi="Cambria"/>
      <w:sz w:val="24"/>
    </w:rPr>
  </w:style>
  <w:style w:type="table" w:styleId="a4">
    <w:name w:val="Table Grid"/>
    <w:basedOn w:val="a1"/>
    <w:uiPriority w:val="59"/>
    <w:rsid w:val="006E0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7709-1FCF-446B-82E8-715833FF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ss.Press@outlook.com</cp:lastModifiedBy>
  <cp:revision>2</cp:revision>
  <cp:lastPrinted>2016-03-20T23:56:00Z</cp:lastPrinted>
  <dcterms:created xsi:type="dcterms:W3CDTF">2017-03-31T00:14:00Z</dcterms:created>
  <dcterms:modified xsi:type="dcterms:W3CDTF">2017-03-31T00:14:00Z</dcterms:modified>
</cp:coreProperties>
</file>